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0" w:rsidRDefault="004E5A20" w:rsidP="004E5A20">
      <w:pPr>
        <w:pStyle w:val="Titolo1"/>
      </w:pPr>
      <w:r>
        <w:rPr>
          <w:noProof/>
        </w:rPr>
        <w:t>SCIENZE E TECNOLOGIE PER L'AMBIENTE (L-32)</w:t>
      </w:r>
    </w:p>
    <w:p w:rsidR="004E5A20" w:rsidRDefault="004E5A20" w:rsidP="004E5A20">
      <w:pPr>
        <w:jc w:val="center"/>
        <w:rPr>
          <w:rFonts w:ascii="PT Sans Narrow" w:hAnsi="PT Sans Narrow"/>
          <w:sz w:val="16"/>
          <w:szCs w:val="16"/>
        </w:rPr>
      </w:pPr>
    </w:p>
    <w:p w:rsidR="004E5A20" w:rsidRDefault="004E5A20" w:rsidP="004E5A20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A036E4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- </w:t>
      </w:r>
      <w:r>
        <w:rPr>
          <w:rFonts w:ascii="PT Sans Narrow" w:hAnsi="PT Sans Narrow"/>
          <w:b/>
          <w:i/>
          <w:noProof/>
        </w:rPr>
        <w:t>67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53</w:t>
      </w:r>
      <w:r>
        <w:rPr>
          <w:rFonts w:ascii="PT Sans Narrow" w:hAnsi="PT Sans Narrow"/>
          <w:b/>
          <w:i/>
        </w:rPr>
        <w:t xml:space="preserve"> intervistati a 1 anno dalla laurea</w:t>
      </w:r>
    </w:p>
    <w:p w:rsidR="004E5A20" w:rsidRDefault="004E5A20" w:rsidP="004E5A20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9,10</w:t>
      </w:r>
      <w:r>
        <w:rPr>
          <w:rFonts w:ascii="PT Sans Narrow" w:hAnsi="PT Sans Narrow"/>
          <w:b/>
          <w:i/>
        </w:rPr>
        <w:t>%</w:t>
      </w:r>
    </w:p>
    <w:p w:rsidR="004E5A20" w:rsidRDefault="004E5A20" w:rsidP="004E5A20">
      <w:pPr>
        <w:jc w:val="center"/>
        <w:rPr>
          <w:rFonts w:ascii="PT Sans Narrow" w:hAnsi="PT Sans Narrow"/>
          <w:sz w:val="16"/>
          <w:szCs w:val="16"/>
        </w:rPr>
      </w:pPr>
    </w:p>
    <w:p w:rsidR="004E5A20" w:rsidRDefault="004E5A20" w:rsidP="004E5A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4E5A20" w:rsidRDefault="004E5A20" w:rsidP="004E5A2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9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,3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9,6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,8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4E5A20" w:rsidRDefault="004E5A20" w:rsidP="004E5A2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4E5A20" w:rsidTr="004E5A20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4E5A20" w:rsidTr="004E5A2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,9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7,17</w:t>
            </w:r>
          </w:p>
        </w:tc>
      </w:tr>
    </w:tbl>
    <w:p w:rsidR="004E5A20" w:rsidRDefault="004E5A20" w:rsidP="004E5A20">
      <w:pPr>
        <w:rPr>
          <w:rFonts w:ascii="PT Sans Narrow" w:hAnsi="PT Sans Narrow"/>
          <w:sz w:val="16"/>
          <w:szCs w:val="16"/>
        </w:rPr>
      </w:pPr>
    </w:p>
    <w:p w:rsidR="004E5A20" w:rsidRDefault="004E5A20" w:rsidP="004E5A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E5A20" w:rsidRDefault="004E5A20" w:rsidP="004E5A20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4E5A20" w:rsidTr="004E5A20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4E5A20" w:rsidRDefault="004E5A20" w:rsidP="004E5A20">
      <w:pPr>
        <w:jc w:val="center"/>
        <w:rPr>
          <w:rFonts w:ascii="PT Sans Narrow" w:hAnsi="PT Sans Narrow"/>
          <w:i/>
          <w:sz w:val="16"/>
          <w:szCs w:val="16"/>
        </w:rPr>
      </w:pPr>
    </w:p>
    <w:p w:rsidR="004E5A20" w:rsidRDefault="004E5A20" w:rsidP="004E5A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E5A20" w:rsidRDefault="004E5A20" w:rsidP="004E5A20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4E5A20" w:rsidRDefault="004E5A20" w:rsidP="004E5A20">
      <w:pPr>
        <w:jc w:val="center"/>
        <w:rPr>
          <w:rFonts w:ascii="PT Sans Narrow" w:hAnsi="PT Sans Narrow"/>
          <w:i/>
          <w:sz w:val="16"/>
          <w:szCs w:val="16"/>
        </w:rPr>
      </w:pPr>
    </w:p>
    <w:p w:rsidR="004E5A20" w:rsidRDefault="004E5A20" w:rsidP="004E5A20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E5A20" w:rsidRDefault="004E5A20" w:rsidP="004E5A20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4E5A20" w:rsidTr="004E5A20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2</w:t>
            </w:r>
          </w:p>
        </w:tc>
      </w:tr>
    </w:tbl>
    <w:p w:rsidR="004E5A20" w:rsidRDefault="004E5A20" w:rsidP="004E5A20">
      <w:pPr>
        <w:jc w:val="center"/>
        <w:rPr>
          <w:rFonts w:ascii="PT Sans Narrow" w:hAnsi="PT Sans Narrow"/>
          <w:i/>
          <w:sz w:val="16"/>
          <w:szCs w:val="16"/>
        </w:rPr>
      </w:pPr>
    </w:p>
    <w:p w:rsidR="004E5A20" w:rsidRDefault="004E5A20" w:rsidP="004E5A2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4E5A20" w:rsidTr="004E5A20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E5A20" w:rsidTr="004E5A20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A20" w:rsidRDefault="004E5A20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5A20" w:rsidTr="004E5A20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4E5A20" w:rsidRDefault="004E5A20" w:rsidP="004E5A2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4E5A20" w:rsidTr="004E5A20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5A20" w:rsidRDefault="004E5A20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5A20" w:rsidRDefault="004E5A20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4E5A20" w:rsidRDefault="004E5A20" w:rsidP="004E5A20">
      <w:pPr>
        <w:pStyle w:val="Titolo1"/>
        <w:rPr>
          <w:b w:val="0"/>
          <w:i/>
        </w:rPr>
      </w:pPr>
    </w:p>
    <w:p w:rsidR="004E5A20" w:rsidRDefault="004E5A20" w:rsidP="004E5A2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A036E4">
        <w:rPr>
          <w:rFonts w:ascii="PT Sans Narrow" w:hAnsi="PT Sans Narrow"/>
          <w:b/>
        </w:rPr>
        <w:t xml:space="preserve"> </w:t>
      </w:r>
      <w:r w:rsidR="00A036E4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4E5A20" w:rsidRPr="004E5A20" w:rsidTr="007559DB">
        <w:trPr>
          <w:jc w:val="center"/>
        </w:trPr>
        <w:tc>
          <w:tcPr>
            <w:tcW w:w="2235" w:type="dxa"/>
            <w:vAlign w:val="bottom"/>
          </w:tcPr>
          <w:p w:rsidR="004E5A20" w:rsidRPr="004E5A20" w:rsidRDefault="004E5A20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4E5A20" w:rsidRPr="004E5A20" w:rsidRDefault="004E5A20" w:rsidP="007559DB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4E5A20" w:rsidRDefault="004E5A20" w:rsidP="004E5A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4E5A20" w:rsidRDefault="004E5A20" w:rsidP="004E5A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E5A20" w:rsidTr="004E5A2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20" w:rsidRDefault="004E5A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B94DF5" w:rsidRDefault="00B94DF5" w:rsidP="009D6E60">
      <w:pPr>
        <w:pStyle w:val="Titolo1"/>
        <w:rPr>
          <w:b w:val="0"/>
          <w:sz w:val="16"/>
          <w:szCs w:val="16"/>
        </w:rPr>
      </w:pPr>
    </w:p>
    <w:p w:rsidR="00B94DF5" w:rsidRDefault="00B94DF5" w:rsidP="00B94DF5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B94DF5" w:rsidRDefault="00B94DF5" w:rsidP="00B94DF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B94DF5" w:rsidRDefault="00B94DF5" w:rsidP="00B94DF5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94DF5" w:rsidTr="00B94D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5" w:rsidRDefault="00B94D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4</w:t>
            </w:r>
          </w:p>
        </w:tc>
      </w:tr>
    </w:tbl>
    <w:p w:rsidR="00E177E3" w:rsidRPr="007559DB" w:rsidRDefault="00E177E3" w:rsidP="009D6E60">
      <w:pPr>
        <w:pStyle w:val="Titolo1"/>
        <w:rPr>
          <w:b w:val="0"/>
          <w:sz w:val="16"/>
          <w:szCs w:val="16"/>
        </w:rPr>
      </w:pPr>
    </w:p>
    <w:sectPr w:rsidR="00E177E3" w:rsidRPr="007559DB" w:rsidSect="009D6E60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D5" w:rsidRDefault="00D428D5" w:rsidP="00DC3D4B">
      <w:r>
        <w:separator/>
      </w:r>
    </w:p>
  </w:endnote>
  <w:endnote w:type="continuationSeparator" w:id="0">
    <w:p w:rsidR="00D428D5" w:rsidRDefault="00D428D5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171806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036E4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579635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036E4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036E4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D5" w:rsidRDefault="00D428D5" w:rsidP="00DC3D4B">
      <w:r>
        <w:separator/>
      </w:r>
    </w:p>
  </w:footnote>
  <w:footnote w:type="continuationSeparator" w:id="0">
    <w:p w:rsidR="00D428D5" w:rsidRDefault="00D428D5" w:rsidP="00DC3D4B">
      <w:r>
        <w:continuationSeparator/>
      </w:r>
    </w:p>
  </w:footnote>
  <w:footnote w:id="1">
    <w:p w:rsidR="004E5A20" w:rsidRDefault="004E5A20" w:rsidP="004E5A20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4E5A20" w:rsidRDefault="004E5A20" w:rsidP="004E5A20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E5A20" w:rsidRDefault="004E5A20" w:rsidP="004E5A20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4E5A20" w:rsidRDefault="004E5A20" w:rsidP="004E5A2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038F"/>
    <w:rsid w:val="00210370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E5A20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9D6E60"/>
    <w:rsid w:val="00A036E4"/>
    <w:rsid w:val="00A121B8"/>
    <w:rsid w:val="00A15F64"/>
    <w:rsid w:val="00A8066E"/>
    <w:rsid w:val="00A97630"/>
    <w:rsid w:val="00AB4986"/>
    <w:rsid w:val="00AC0ED0"/>
    <w:rsid w:val="00B543A1"/>
    <w:rsid w:val="00B94DF5"/>
    <w:rsid w:val="00BA5068"/>
    <w:rsid w:val="00BD19A1"/>
    <w:rsid w:val="00BE4774"/>
    <w:rsid w:val="00C12D18"/>
    <w:rsid w:val="00C8097D"/>
    <w:rsid w:val="00CB0C59"/>
    <w:rsid w:val="00CF267F"/>
    <w:rsid w:val="00D310E9"/>
    <w:rsid w:val="00D312A8"/>
    <w:rsid w:val="00D41100"/>
    <w:rsid w:val="00D428D5"/>
    <w:rsid w:val="00D42FD5"/>
    <w:rsid w:val="00D460D4"/>
    <w:rsid w:val="00D874AD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337-C3FC-4225-A0E9-111A4CC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7T13:50:00Z</dcterms:created>
  <dcterms:modified xsi:type="dcterms:W3CDTF">2018-07-03T10:07:00Z</dcterms:modified>
</cp:coreProperties>
</file>